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5651" w14:textId="289A15B8" w:rsidR="00A52175" w:rsidRPr="008803B2" w:rsidRDefault="00063D1C" w:rsidP="00A52175">
      <w:pPr>
        <w:pStyle w:val="a3"/>
        <w:wordWrap w:val="0"/>
        <w:jc w:val="right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xx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 de </w:t>
      </w:r>
      <w:r w:rsidRPr="008803B2">
        <w:rPr>
          <w:rFonts w:ascii="Georgia" w:hAnsi="Georgia" w:cs="Times New Roman"/>
          <w:sz w:val="24"/>
          <w:szCs w:val="24"/>
          <w:lang w:val="es-PE"/>
        </w:rPr>
        <w:t>xx de 202</w:t>
      </w:r>
      <w:r w:rsidR="00B26C38">
        <w:rPr>
          <w:rFonts w:ascii="Georgia" w:hAnsi="Georgia" w:cs="Times New Roman"/>
          <w:sz w:val="24"/>
          <w:szCs w:val="24"/>
          <w:lang w:val="es-PE"/>
        </w:rPr>
        <w:t>x</w:t>
      </w:r>
    </w:p>
    <w:p w14:paraId="78445D6E" w14:textId="77777777" w:rsidR="00A52175" w:rsidRPr="008803B2" w:rsidRDefault="00A52175" w:rsidP="00A52175">
      <w:pPr>
        <w:jc w:val="center"/>
        <w:rPr>
          <w:rFonts w:ascii="Georgia" w:hAnsi="Georgia" w:cs="Times New Roman"/>
          <w:sz w:val="22"/>
          <w:szCs w:val="24"/>
          <w:lang w:val="es-PE"/>
        </w:rPr>
      </w:pPr>
    </w:p>
    <w:p w14:paraId="71C13679" w14:textId="15D5A74A" w:rsidR="00A52175" w:rsidRPr="008803B2" w:rsidRDefault="00A52175" w:rsidP="002E76B7">
      <w:pPr>
        <w:jc w:val="center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 xml:space="preserve">Solicitud: Postulación al 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>Programa de E</w:t>
      </w:r>
      <w:r w:rsidRPr="008803B2">
        <w:rPr>
          <w:rFonts w:ascii="Georgia" w:hAnsi="Georgia" w:cs="Times New Roman"/>
          <w:sz w:val="24"/>
          <w:szCs w:val="24"/>
          <w:lang w:val="es-PE"/>
        </w:rPr>
        <w:t>nv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>ío de E</w:t>
      </w:r>
      <w:r w:rsidRPr="008803B2">
        <w:rPr>
          <w:rFonts w:ascii="Georgia" w:hAnsi="Georgia" w:cs="Times New Roman"/>
          <w:sz w:val="24"/>
          <w:szCs w:val="24"/>
          <w:lang w:val="es-PE"/>
        </w:rPr>
        <w:t>spe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>cialistas en Artes E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scénicas 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>T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radicionales de Okinawa para </w:t>
      </w:r>
      <w:r w:rsidR="002E76B7" w:rsidRPr="008803B2">
        <w:rPr>
          <w:rFonts w:ascii="Georgia" w:hAnsi="Georgia" w:cs="Times New Roman"/>
          <w:sz w:val="24"/>
          <w:szCs w:val="24"/>
          <w:lang w:val="es-PE"/>
        </w:rPr>
        <w:t>«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>la P</w:t>
      </w:r>
      <w:r w:rsidRPr="008803B2">
        <w:rPr>
          <w:rFonts w:ascii="Georgia" w:hAnsi="Georgia" w:cs="Times New Roman"/>
          <w:sz w:val="24"/>
          <w:szCs w:val="24"/>
          <w:lang w:val="es-PE"/>
        </w:rPr>
        <w:t>romoción y</w:t>
      </w:r>
      <w:r w:rsidR="008534C3" w:rsidRPr="008803B2">
        <w:rPr>
          <w:rFonts w:ascii="Georgia" w:hAnsi="Georgia" w:cs="Times New Roman"/>
          <w:sz w:val="24"/>
          <w:szCs w:val="24"/>
          <w:lang w:val="es-PE"/>
        </w:rPr>
        <w:t xml:space="preserve"> F</w:t>
      </w:r>
      <w:r w:rsidRPr="008803B2">
        <w:rPr>
          <w:rFonts w:ascii="Georgia" w:hAnsi="Georgia" w:cs="Times New Roman"/>
          <w:sz w:val="24"/>
          <w:szCs w:val="24"/>
          <w:lang w:val="es-PE"/>
        </w:rPr>
        <w:t>ortalecimien</w:t>
      </w:r>
      <w:r w:rsidR="002E76B7" w:rsidRPr="008803B2">
        <w:rPr>
          <w:rFonts w:ascii="Georgia" w:hAnsi="Georgia" w:cs="Times New Roman"/>
          <w:sz w:val="24"/>
          <w:szCs w:val="24"/>
          <w:lang w:val="es-PE"/>
        </w:rPr>
        <w:t xml:space="preserve">to de la Red Mundial </w:t>
      </w:r>
      <w:r w:rsidR="00063D1C" w:rsidRPr="008803B2">
        <w:rPr>
          <w:rFonts w:ascii="Georgia" w:hAnsi="Georgia" w:cs="Times New Roman"/>
          <w:sz w:val="24"/>
          <w:szCs w:val="24"/>
          <w:lang w:val="es-PE"/>
        </w:rPr>
        <w:t>Uchina» 202</w:t>
      </w:r>
      <w:r w:rsidR="00177D23">
        <w:rPr>
          <w:rFonts w:ascii="Georgia" w:hAnsi="Georgia" w:cs="Times New Roman"/>
          <w:sz w:val="24"/>
          <w:szCs w:val="24"/>
          <w:lang w:val="es-PE"/>
        </w:rPr>
        <w:t>6</w:t>
      </w:r>
    </w:p>
    <w:p w14:paraId="1C53C75B" w14:textId="77777777" w:rsidR="00A52175" w:rsidRPr="008803B2" w:rsidRDefault="00A52175" w:rsidP="00A52175">
      <w:pPr>
        <w:rPr>
          <w:rFonts w:ascii="Georgia" w:hAnsi="Georgia" w:cs="Times New Roman"/>
          <w:sz w:val="22"/>
          <w:szCs w:val="24"/>
          <w:lang w:val="es-PE"/>
        </w:rPr>
      </w:pPr>
    </w:p>
    <w:p w14:paraId="5513AA3A" w14:textId="77777777" w:rsidR="00A52175" w:rsidRPr="008803B2" w:rsidRDefault="00A52175" w:rsidP="00A52175">
      <w:pPr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Estimados Representantes de las Asoci</w:t>
      </w:r>
      <w:r w:rsidR="005B3331" w:rsidRPr="008803B2">
        <w:rPr>
          <w:rFonts w:ascii="Georgia" w:hAnsi="Georgia" w:cs="Times New Roman"/>
          <w:sz w:val="24"/>
          <w:szCs w:val="24"/>
          <w:lang w:val="es-PE"/>
        </w:rPr>
        <w:t>aci</w:t>
      </w:r>
      <w:r w:rsidRPr="008803B2">
        <w:rPr>
          <w:rFonts w:ascii="Georgia" w:hAnsi="Georgia" w:cs="Times New Roman"/>
          <w:sz w:val="24"/>
          <w:szCs w:val="24"/>
          <w:lang w:val="es-PE"/>
        </w:rPr>
        <w:t>ones Okinawenses del Extranjero:</w:t>
      </w:r>
    </w:p>
    <w:p w14:paraId="6E764770" w14:textId="77777777" w:rsidR="00A52175" w:rsidRPr="008803B2" w:rsidRDefault="00A52175" w:rsidP="00A52175">
      <w:pPr>
        <w:rPr>
          <w:rFonts w:ascii="Georgia" w:hAnsi="Georgia" w:cs="Times New Roman"/>
          <w:sz w:val="24"/>
          <w:szCs w:val="24"/>
          <w:lang w:val="es-PE"/>
        </w:rPr>
      </w:pPr>
    </w:p>
    <w:p w14:paraId="4A9F81C2" w14:textId="6FB9BEC9" w:rsidR="00A52175" w:rsidRPr="008803B2" w:rsidRDefault="00A52175" w:rsidP="00A52175">
      <w:pPr>
        <w:ind w:firstLineChars="50" w:firstLine="112"/>
        <w:rPr>
          <w:rFonts w:ascii="Georgia" w:hAnsi="Georgia" w:cs="Times New Roman"/>
          <w:sz w:val="24"/>
          <w:szCs w:val="24"/>
          <w:lang w:val="es-ES"/>
        </w:rPr>
      </w:pPr>
      <w:r w:rsidRPr="008803B2">
        <w:rPr>
          <w:rFonts w:ascii="Georgia" w:hAnsi="Georgia" w:cs="Times New Roman"/>
          <w:sz w:val="24"/>
          <w:szCs w:val="24"/>
          <w:lang w:val="es-ES"/>
        </w:rPr>
        <w:t xml:space="preserve">Quisiera expresar mi más sincero agradecimiento por el constante apoyo </w:t>
      </w:r>
      <w:r w:rsidRPr="008803B2">
        <w:rPr>
          <w:rFonts w:ascii="Georgia" w:hAnsi="Georgia" w:cs="Times New Roman"/>
          <w:sz w:val="24"/>
          <w:szCs w:val="24"/>
          <w:lang w:val="es-PE"/>
        </w:rPr>
        <w:t>a</w:t>
      </w:r>
      <w:r w:rsidRPr="008803B2">
        <w:rPr>
          <w:rFonts w:ascii="Georgia" w:hAnsi="Georgia" w:cs="Times New Roman"/>
          <w:sz w:val="24"/>
          <w:szCs w:val="24"/>
          <w:lang w:val="es-ES"/>
        </w:rPr>
        <w:t xml:space="preserve"> las políticas de intercambio </w:t>
      </w:r>
      <w:r w:rsidR="003A33B3" w:rsidRPr="008803B2">
        <w:rPr>
          <w:rFonts w:ascii="Georgia" w:hAnsi="Georgia" w:cs="Times New Roman"/>
          <w:sz w:val="24"/>
          <w:szCs w:val="24"/>
          <w:lang w:val="es-ES"/>
        </w:rPr>
        <w:t>internacional</w:t>
      </w:r>
      <w:r w:rsidR="00B7685B" w:rsidRPr="008803B2">
        <w:rPr>
          <w:rFonts w:ascii="Georgia" w:hAnsi="Georgia" w:cs="Times New Roman"/>
          <w:sz w:val="24"/>
          <w:szCs w:val="24"/>
          <w:lang w:val="es-ES"/>
        </w:rPr>
        <w:t xml:space="preserve"> del Gobierno </w:t>
      </w:r>
      <w:r w:rsidRPr="008803B2">
        <w:rPr>
          <w:rFonts w:ascii="Georgia" w:hAnsi="Georgia" w:cs="Times New Roman"/>
          <w:sz w:val="24"/>
          <w:szCs w:val="24"/>
          <w:lang w:val="es-ES"/>
        </w:rPr>
        <w:t>de Okinawa.</w:t>
      </w:r>
    </w:p>
    <w:p w14:paraId="6441C2DF" w14:textId="77777777" w:rsidR="008803B2" w:rsidRDefault="008803B2" w:rsidP="00A52175">
      <w:pPr>
        <w:ind w:firstLineChars="50" w:firstLine="112"/>
        <w:rPr>
          <w:rFonts w:ascii="Georgia" w:hAnsi="Georgia" w:cs="Times New Roman"/>
          <w:sz w:val="24"/>
          <w:szCs w:val="24"/>
          <w:lang w:val="es-PE"/>
        </w:rPr>
      </w:pPr>
    </w:p>
    <w:p w14:paraId="49DDC538" w14:textId="77777777" w:rsidR="00A52175" w:rsidRPr="008803B2" w:rsidRDefault="00A52175" w:rsidP="00A52175">
      <w:pPr>
        <w:ind w:firstLineChars="50" w:firstLine="112"/>
        <w:rPr>
          <w:rFonts w:ascii="Georgia" w:hAnsi="Georgia" w:cs="Times New Roman"/>
          <w:sz w:val="24"/>
          <w:szCs w:val="24"/>
          <w:lang w:val="es-ES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 xml:space="preserve">En la Prefectura de Okinawa, se estableció el 30 de Octubre como el </w:t>
      </w:r>
      <w:r w:rsidR="003A33B3" w:rsidRPr="008803B2">
        <w:rPr>
          <w:rFonts w:ascii="Georgia" w:hAnsi="Georgia" w:cs="Times New Roman"/>
          <w:sz w:val="24"/>
          <w:szCs w:val="24"/>
          <w:lang w:val="es-PE"/>
        </w:rPr>
        <w:t>«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Día Mundial </w:t>
      </w:r>
      <w:r w:rsidR="003A33B3" w:rsidRPr="008803B2">
        <w:rPr>
          <w:rFonts w:ascii="Georgia" w:hAnsi="Georgia" w:cs="Times New Roman"/>
          <w:sz w:val="24"/>
          <w:szCs w:val="24"/>
          <w:lang w:val="es-PE"/>
        </w:rPr>
        <w:t xml:space="preserve">del </w:t>
      </w:r>
      <w:r w:rsidRPr="008803B2">
        <w:rPr>
          <w:rFonts w:ascii="Georgia" w:hAnsi="Georgia" w:cs="Times New Roman"/>
          <w:sz w:val="24"/>
          <w:szCs w:val="24"/>
          <w:lang w:val="es-PE"/>
        </w:rPr>
        <w:t>Uchinanchu</w:t>
      </w:r>
      <w:r w:rsidR="003A33B3" w:rsidRPr="008803B2">
        <w:rPr>
          <w:rFonts w:ascii="Georgia" w:hAnsi="Georgia" w:cs="Times New Roman"/>
          <w:sz w:val="24"/>
          <w:szCs w:val="24"/>
          <w:lang w:val="es-PE"/>
        </w:rPr>
        <w:t>»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, y se vienen desarrollando diversas iniciativas con el fin de legar y desarrollar la Red Mundial Uchina, </w:t>
      </w:r>
      <w:r w:rsidR="004936DB" w:rsidRPr="008803B2">
        <w:rPr>
          <w:rFonts w:ascii="Georgia" w:hAnsi="Georgia" w:cs="Times New Roman"/>
          <w:sz w:val="24"/>
          <w:szCs w:val="24"/>
          <w:lang w:val="es-PE"/>
        </w:rPr>
        <w:t>logrand</w:t>
      </w:r>
      <w:r w:rsidR="008A66DC">
        <w:rPr>
          <w:rFonts w:ascii="Georgia" w:hAnsi="Georgia" w:cs="Times New Roman"/>
          <w:sz w:val="24"/>
          <w:szCs w:val="24"/>
          <w:lang w:val="es-PE"/>
        </w:rPr>
        <w:t>o</w:t>
      </w:r>
      <w:r w:rsidR="004936DB" w:rsidRPr="008803B2">
        <w:rPr>
          <w:rFonts w:ascii="Georgia" w:hAnsi="Georgia" w:cs="Times New Roman"/>
          <w:sz w:val="24"/>
          <w:szCs w:val="24"/>
          <w:lang w:val="es-PE"/>
        </w:rPr>
        <w:t xml:space="preserve"> su expansión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 por todo el mundo.</w:t>
      </w:r>
    </w:p>
    <w:p w14:paraId="5BE3D7E0" w14:textId="77777777" w:rsidR="00A52175" w:rsidRPr="008803B2" w:rsidRDefault="00A52175" w:rsidP="00AC03C5">
      <w:pPr>
        <w:ind w:firstLineChars="50" w:firstLine="112"/>
        <w:rPr>
          <w:rFonts w:ascii="Georgia" w:hAnsi="Georgia" w:cs="Times New Roman"/>
          <w:sz w:val="24"/>
          <w:szCs w:val="24"/>
          <w:lang w:val="es-ES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Como parte de ellas, se viene ejecutando un programa que consiste en enviar especialistas en artes escénicas tradicionales de Okinawa a la</w:t>
      </w:r>
      <w:r w:rsidR="008A4FD7">
        <w:rPr>
          <w:rFonts w:ascii="Georgia" w:hAnsi="Georgia" w:cs="Times New Roman"/>
          <w:sz w:val="24"/>
          <w:szCs w:val="24"/>
          <w:lang w:val="es-PE"/>
        </w:rPr>
        <w:t>s Asociaciones Okinawenses del e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xtranjero, que realizan eventos relacionados </w:t>
      </w:r>
      <w:r w:rsidR="0064450E" w:rsidRPr="008803B2">
        <w:rPr>
          <w:rFonts w:ascii="Georgia" w:hAnsi="Georgia" w:cs="Times New Roman"/>
          <w:sz w:val="24"/>
          <w:szCs w:val="24"/>
          <w:lang w:val="es-PE"/>
        </w:rPr>
        <w:t>con el «</w:t>
      </w:r>
      <w:r w:rsidR="0059254C" w:rsidRPr="008803B2">
        <w:rPr>
          <w:rFonts w:ascii="Georgia" w:hAnsi="Georgia" w:cs="Times New Roman"/>
          <w:sz w:val="24"/>
          <w:szCs w:val="24"/>
          <w:lang w:val="es-PE"/>
        </w:rPr>
        <w:t>1030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 Día Mundial </w:t>
      </w:r>
      <w:r w:rsidR="00816283" w:rsidRPr="008803B2">
        <w:rPr>
          <w:rFonts w:ascii="Georgia" w:hAnsi="Georgia" w:cs="Times New Roman"/>
          <w:sz w:val="24"/>
          <w:szCs w:val="24"/>
          <w:lang w:val="es-PE"/>
        </w:rPr>
        <w:t xml:space="preserve">del </w:t>
      </w:r>
      <w:r w:rsidRPr="008803B2">
        <w:rPr>
          <w:rFonts w:ascii="Georgia" w:hAnsi="Georgia" w:cs="Times New Roman"/>
          <w:sz w:val="24"/>
          <w:szCs w:val="24"/>
          <w:lang w:val="es-PE"/>
        </w:rPr>
        <w:t>Uchinanchu</w:t>
      </w:r>
      <w:r w:rsidR="00020544" w:rsidRPr="008803B2">
        <w:rPr>
          <w:rFonts w:ascii="Georgia" w:hAnsi="Georgia" w:cs="Times New Roman"/>
          <w:sz w:val="24"/>
          <w:szCs w:val="24"/>
          <w:lang w:val="es-PE"/>
        </w:rPr>
        <w:t>»</w:t>
      </w:r>
      <w:r w:rsidRPr="008803B2">
        <w:rPr>
          <w:rFonts w:ascii="Georgia" w:hAnsi="Georgia" w:cs="Times New Roman"/>
          <w:sz w:val="24"/>
          <w:szCs w:val="24"/>
          <w:lang w:val="es-PE"/>
        </w:rPr>
        <w:t>. D</w:t>
      </w:r>
      <w:r w:rsidRPr="008803B2">
        <w:rPr>
          <w:rFonts w:ascii="Georgia" w:hAnsi="Georgia" w:cs="Times New Roman"/>
          <w:sz w:val="24"/>
          <w:szCs w:val="24"/>
          <w:lang w:val="es-ES"/>
        </w:rPr>
        <w:t>ichas artes és</w:t>
      </w:r>
      <w:r w:rsidR="0059254C" w:rsidRPr="008803B2">
        <w:rPr>
          <w:rFonts w:ascii="Georgia" w:hAnsi="Georgia" w:cs="Times New Roman"/>
          <w:sz w:val="24"/>
          <w:szCs w:val="24"/>
          <w:lang w:val="es-ES"/>
        </w:rPr>
        <w:t>cenicas tradicionales</w:t>
      </w:r>
      <w:r w:rsidRPr="008803B2">
        <w:rPr>
          <w:rFonts w:ascii="Georgia" w:hAnsi="Georgia" w:cs="Times New Roman"/>
          <w:sz w:val="24"/>
          <w:szCs w:val="24"/>
          <w:lang w:val="es-ES"/>
        </w:rPr>
        <w:t>, llenas de diversidad y encanto,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 conduc</w:t>
      </w:r>
      <w:r w:rsidR="008A4FD7">
        <w:rPr>
          <w:rFonts w:ascii="Georgia" w:hAnsi="Georgia" w:cs="Times New Roman"/>
          <w:sz w:val="24"/>
          <w:szCs w:val="24"/>
          <w:lang w:val="es-PE"/>
        </w:rPr>
        <w:t>irían al fortalecimiento de la R</w:t>
      </w:r>
      <w:r w:rsidRPr="008803B2">
        <w:rPr>
          <w:rFonts w:ascii="Georgia" w:hAnsi="Georgia" w:cs="Times New Roman"/>
          <w:sz w:val="24"/>
          <w:szCs w:val="24"/>
          <w:lang w:val="es-PE"/>
        </w:rPr>
        <w:t>ed Uchina.</w:t>
      </w:r>
    </w:p>
    <w:p w14:paraId="4EDD80BE" w14:textId="77777777" w:rsidR="008803B2" w:rsidRDefault="008803B2" w:rsidP="00A52175">
      <w:pPr>
        <w:ind w:firstLineChars="50" w:firstLine="112"/>
        <w:rPr>
          <w:rFonts w:ascii="Georgia" w:hAnsi="Georgia" w:cs="Times New Roman"/>
          <w:sz w:val="24"/>
          <w:szCs w:val="24"/>
          <w:lang w:val="es-PE"/>
        </w:rPr>
      </w:pPr>
    </w:p>
    <w:p w14:paraId="22A0E718" w14:textId="6A9117D2" w:rsidR="00B7685B" w:rsidRPr="008803B2" w:rsidRDefault="003162F6" w:rsidP="00A52175">
      <w:pPr>
        <w:ind w:firstLineChars="50" w:firstLine="112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En relación a lo anterior, c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onvocamos a las Asociaciones Okinawenses que estén animadas en organizar eventos por el </w:t>
      </w:r>
      <w:r w:rsidR="001172F7" w:rsidRPr="008803B2">
        <w:rPr>
          <w:rFonts w:ascii="Georgia" w:hAnsi="Georgia" w:cs="Times New Roman"/>
          <w:sz w:val="24"/>
          <w:szCs w:val="24"/>
          <w:lang w:val="es-PE"/>
        </w:rPr>
        <w:t>«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Día Mundial </w:t>
      </w:r>
      <w:r w:rsidR="009B0475">
        <w:rPr>
          <w:rFonts w:ascii="Georgia" w:hAnsi="Georgia" w:cs="Times New Roman"/>
          <w:sz w:val="24"/>
          <w:szCs w:val="24"/>
          <w:lang w:val="es-PE"/>
        </w:rPr>
        <w:t xml:space="preserve">del 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>Uchinanchu</w:t>
      </w:r>
      <w:r w:rsidR="001172F7" w:rsidRPr="008803B2">
        <w:rPr>
          <w:rFonts w:ascii="Georgia" w:hAnsi="Georgia" w:cs="Times New Roman"/>
          <w:sz w:val="24"/>
          <w:szCs w:val="24"/>
          <w:lang w:val="es-PE"/>
        </w:rPr>
        <w:t>»</w:t>
      </w:r>
      <w:r w:rsidR="002756EC" w:rsidRPr="008803B2">
        <w:rPr>
          <w:rFonts w:ascii="Georgia" w:hAnsi="Georgia" w:cs="Times New Roman"/>
          <w:sz w:val="24"/>
          <w:szCs w:val="24"/>
          <w:lang w:val="es-PE"/>
        </w:rPr>
        <w:t xml:space="preserve"> y a la vez </w:t>
      </w:r>
      <w:r w:rsidR="009B0475">
        <w:rPr>
          <w:rFonts w:ascii="Georgia" w:hAnsi="Georgia" w:cs="Times New Roman"/>
          <w:sz w:val="24"/>
          <w:szCs w:val="24"/>
          <w:lang w:val="es-PE"/>
        </w:rPr>
        <w:t xml:space="preserve">estén 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interesadas </w:t>
      </w:r>
      <w:r w:rsidR="00365C92" w:rsidRPr="008803B2">
        <w:rPr>
          <w:rFonts w:ascii="Georgia" w:hAnsi="Georgia" w:cs="Times New Roman"/>
          <w:sz w:val="24"/>
          <w:szCs w:val="24"/>
          <w:lang w:val="es-PE"/>
        </w:rPr>
        <w:t>en</w:t>
      </w:r>
      <w:r w:rsidR="00B7685B" w:rsidRPr="008803B2">
        <w:rPr>
          <w:rFonts w:ascii="Georgia" w:hAnsi="Georgia" w:cs="Times New Roman"/>
          <w:sz w:val="24"/>
          <w:szCs w:val="24"/>
          <w:lang w:val="es-PE"/>
        </w:rPr>
        <w:t xml:space="preserve"> 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enriquecer y afianzar el contenido </w:t>
      </w:r>
      <w:r w:rsidR="00B7685B" w:rsidRPr="008803B2">
        <w:rPr>
          <w:rFonts w:ascii="Georgia" w:hAnsi="Georgia" w:cs="Times New Roman"/>
          <w:sz w:val="24"/>
          <w:szCs w:val="24"/>
          <w:lang w:val="es-PE"/>
        </w:rPr>
        <w:t>de dichos evento</w:t>
      </w:r>
      <w:r w:rsidR="002756EC" w:rsidRPr="008803B2">
        <w:rPr>
          <w:rFonts w:ascii="Georgia" w:hAnsi="Georgia" w:cs="Times New Roman"/>
          <w:sz w:val="24"/>
          <w:szCs w:val="24"/>
          <w:lang w:val="es-PE"/>
        </w:rPr>
        <w:t>s, a postular al programa u</w:t>
      </w:r>
      <w:r w:rsidR="00B7685B" w:rsidRPr="008803B2">
        <w:rPr>
          <w:rFonts w:ascii="Georgia" w:hAnsi="Georgia" w:cs="Times New Roman"/>
          <w:sz w:val="24"/>
          <w:szCs w:val="24"/>
          <w:lang w:val="es-PE"/>
        </w:rPr>
        <w:t xml:space="preserve">na vez revisada la guía de postulación y otros documentos adjuntos. </w:t>
      </w:r>
    </w:p>
    <w:p w14:paraId="11CE570B" w14:textId="77777777" w:rsidR="008803B2" w:rsidRDefault="008803B2" w:rsidP="00A52175">
      <w:pPr>
        <w:ind w:firstLineChars="50" w:firstLine="112"/>
        <w:rPr>
          <w:rFonts w:ascii="Georgia" w:hAnsi="Georgia" w:cs="Times New Roman"/>
          <w:sz w:val="24"/>
          <w:szCs w:val="24"/>
          <w:lang w:val="es-PE"/>
        </w:rPr>
      </w:pPr>
    </w:p>
    <w:p w14:paraId="33EDF3E0" w14:textId="5B4BBFC9" w:rsidR="00D16889" w:rsidRPr="008803B2" w:rsidRDefault="004936DB" w:rsidP="00A52175">
      <w:pPr>
        <w:ind w:firstLineChars="50" w:firstLine="112"/>
        <w:rPr>
          <w:rFonts w:ascii="Georgia" w:hAnsi="Georgia" w:cs="Times New Roman"/>
          <w:sz w:val="24"/>
          <w:szCs w:val="24"/>
          <w:lang w:val="es-ES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Cabe mencionar que l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os destinos </w:t>
      </w:r>
      <w:r w:rsidR="00DE2FBA" w:rsidRPr="008803B2">
        <w:rPr>
          <w:rFonts w:ascii="Georgia" w:hAnsi="Georgia" w:cs="Times New Roman"/>
          <w:sz w:val="24"/>
          <w:szCs w:val="24"/>
          <w:lang w:val="es-PE"/>
        </w:rPr>
        <w:t>para la enseñanza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 se decidirán previa evaluación.</w:t>
      </w:r>
      <w:r w:rsidR="00A52175" w:rsidRPr="008803B2">
        <w:rPr>
          <w:rFonts w:ascii="Georgia" w:hAnsi="Georgia" w:cs="Times New Roman"/>
          <w:sz w:val="24"/>
          <w:szCs w:val="24"/>
          <w:lang w:val="es-ES"/>
        </w:rPr>
        <w:t xml:space="preserve"> </w:t>
      </w:r>
      <w:r w:rsidR="00B7685B" w:rsidRPr="008803B2">
        <w:rPr>
          <w:rFonts w:ascii="Georgia" w:hAnsi="Georgia" w:cs="Times New Roman"/>
          <w:sz w:val="24"/>
          <w:szCs w:val="24"/>
          <w:lang w:val="es-ES"/>
        </w:rPr>
        <w:t>Esperamos con</w:t>
      </w:r>
      <w:r w:rsidR="00163E32" w:rsidRPr="008803B2">
        <w:rPr>
          <w:rFonts w:ascii="Georgia" w:hAnsi="Georgia" w:cs="Times New Roman"/>
          <w:sz w:val="24"/>
          <w:szCs w:val="24"/>
          <w:lang w:val="es-ES"/>
        </w:rPr>
        <w:t xml:space="preserve">tar con </w:t>
      </w:r>
      <w:r w:rsidR="0074510D" w:rsidRPr="008803B2">
        <w:rPr>
          <w:rFonts w:ascii="Georgia" w:hAnsi="Georgia" w:cs="Times New Roman"/>
          <w:sz w:val="24"/>
          <w:szCs w:val="24"/>
          <w:lang w:val="es-ES"/>
        </w:rPr>
        <w:t xml:space="preserve">sus </w:t>
      </w:r>
      <w:r w:rsidR="00163E32" w:rsidRPr="008803B2">
        <w:rPr>
          <w:rFonts w:ascii="Georgia" w:hAnsi="Georgia" w:cs="Times New Roman"/>
          <w:sz w:val="24"/>
          <w:szCs w:val="24"/>
          <w:lang w:val="es-ES"/>
        </w:rPr>
        <w:t>postulaci</w:t>
      </w:r>
      <w:r w:rsidR="0074510D" w:rsidRPr="008803B2">
        <w:rPr>
          <w:rFonts w:ascii="Georgia" w:hAnsi="Georgia" w:cs="Times New Roman"/>
          <w:sz w:val="24"/>
          <w:szCs w:val="24"/>
          <w:lang w:val="es-ES"/>
        </w:rPr>
        <w:t>ones.</w:t>
      </w:r>
      <w:r w:rsidR="00D16889" w:rsidRPr="008803B2">
        <w:rPr>
          <w:rFonts w:ascii="Georgia" w:hAnsi="Georgia" w:cs="Times New Roman"/>
          <w:sz w:val="24"/>
          <w:szCs w:val="24"/>
          <w:lang w:val="es-ES"/>
        </w:rPr>
        <w:t xml:space="preserve"> </w:t>
      </w:r>
    </w:p>
    <w:p w14:paraId="4AB198AA" w14:textId="77777777" w:rsidR="00A52175" w:rsidRPr="008803B2" w:rsidRDefault="00A52175" w:rsidP="00A52175">
      <w:pPr>
        <w:rPr>
          <w:rFonts w:ascii="Georgia" w:hAnsi="Georgia" w:cs="Times New Roman"/>
          <w:sz w:val="24"/>
          <w:szCs w:val="24"/>
          <w:lang w:val="es-PE"/>
        </w:rPr>
      </w:pPr>
    </w:p>
    <w:p w14:paraId="1A3A85C1" w14:textId="77777777" w:rsidR="00A52175" w:rsidRPr="008803B2" w:rsidRDefault="00A52175" w:rsidP="00A52175">
      <w:pPr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Times New Roman" w:hAnsi="Times New Roman" w:cs="Times New Roman"/>
          <w:sz w:val="24"/>
          <w:szCs w:val="24"/>
          <w:lang w:val="es-PE"/>
        </w:rPr>
        <w:t>○</w:t>
      </w:r>
      <w:r w:rsidRPr="008803B2">
        <w:rPr>
          <w:rFonts w:ascii="Georgia" w:hAnsi="Georgia" w:cs="Times New Roman"/>
          <w:sz w:val="24"/>
          <w:szCs w:val="24"/>
          <w:lang w:val="es-PE"/>
        </w:rPr>
        <w:t>Documentaci</w:t>
      </w:r>
      <w:r w:rsidRPr="008803B2">
        <w:rPr>
          <w:rFonts w:ascii="Georgia" w:hAnsi="Georgia" w:cs="Georgia"/>
          <w:sz w:val="24"/>
          <w:szCs w:val="24"/>
          <w:lang w:val="es-PE"/>
        </w:rPr>
        <w:t>ó</w:t>
      </w:r>
      <w:r w:rsidRPr="008803B2">
        <w:rPr>
          <w:rFonts w:ascii="Georgia" w:hAnsi="Georgia" w:cs="Times New Roman"/>
          <w:sz w:val="24"/>
          <w:szCs w:val="24"/>
          <w:lang w:val="es-PE"/>
        </w:rPr>
        <w:t>n adjunta:</w:t>
      </w:r>
    </w:p>
    <w:p w14:paraId="522A0857" w14:textId="75477645" w:rsidR="00A52175" w:rsidRPr="008803B2" w:rsidRDefault="00A52175" w:rsidP="00A52175">
      <w:pPr>
        <w:pStyle w:val="ac"/>
        <w:numPr>
          <w:ilvl w:val="0"/>
          <w:numId w:val="1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G</w:t>
      </w:r>
      <w:r w:rsidR="001C0F26" w:rsidRPr="008803B2">
        <w:rPr>
          <w:rFonts w:ascii="Georgia" w:hAnsi="Georgia" w:cs="Times New Roman"/>
          <w:sz w:val="24"/>
          <w:szCs w:val="24"/>
          <w:lang w:val="es-PE"/>
        </w:rPr>
        <w:t xml:space="preserve">uía de </w:t>
      </w:r>
      <w:r w:rsidR="00A67E8C" w:rsidRPr="008803B2">
        <w:rPr>
          <w:rFonts w:ascii="Georgia" w:hAnsi="Georgia" w:cs="Times New Roman"/>
          <w:sz w:val="24"/>
          <w:szCs w:val="24"/>
          <w:lang w:val="es-PE"/>
        </w:rPr>
        <w:t>p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ostulación </w:t>
      </w:r>
      <w:r w:rsidR="00163E32" w:rsidRPr="008803B2">
        <w:rPr>
          <w:rFonts w:ascii="Georgia" w:hAnsi="Georgia" w:cs="Times New Roman"/>
          <w:sz w:val="24"/>
          <w:szCs w:val="24"/>
          <w:lang w:val="es-PE"/>
        </w:rPr>
        <w:t>al</w:t>
      </w:r>
      <w:r w:rsidR="001C0F26" w:rsidRPr="008803B2">
        <w:rPr>
          <w:rFonts w:ascii="Georgia" w:hAnsi="Georgia" w:cs="Times New Roman"/>
          <w:sz w:val="24"/>
          <w:szCs w:val="24"/>
          <w:lang w:val="es-PE"/>
        </w:rPr>
        <w:t xml:space="preserve"> Programa de Envío de Especialistas en Artes Escénicas T</w:t>
      </w:r>
      <w:r w:rsidRPr="008803B2">
        <w:rPr>
          <w:rFonts w:ascii="Georgia" w:hAnsi="Georgia" w:cs="Times New Roman"/>
          <w:sz w:val="24"/>
          <w:szCs w:val="24"/>
          <w:lang w:val="es-PE"/>
        </w:rPr>
        <w:t xml:space="preserve">radicionales de Okinawa para </w:t>
      </w:r>
      <w:r w:rsidR="00163E32" w:rsidRPr="008803B2">
        <w:rPr>
          <w:rFonts w:ascii="Georgia" w:hAnsi="Georgia" w:cs="Times New Roman"/>
          <w:sz w:val="24"/>
          <w:szCs w:val="24"/>
          <w:lang w:val="es-PE"/>
        </w:rPr>
        <w:t>«</w:t>
      </w:r>
      <w:r w:rsidR="001C0F26" w:rsidRPr="008803B2">
        <w:rPr>
          <w:rFonts w:ascii="Georgia" w:hAnsi="Georgia" w:cs="Times New Roman"/>
          <w:sz w:val="24"/>
          <w:szCs w:val="24"/>
          <w:lang w:val="es-PE"/>
        </w:rPr>
        <w:t>la Promoción y F</w:t>
      </w:r>
      <w:r w:rsidRPr="008803B2">
        <w:rPr>
          <w:rFonts w:ascii="Georgia" w:hAnsi="Georgia" w:cs="Times New Roman"/>
          <w:sz w:val="24"/>
          <w:szCs w:val="24"/>
          <w:lang w:val="es-PE"/>
        </w:rPr>
        <w:t>ortalecimiento de la Red Mundial Uchina</w:t>
      </w:r>
      <w:r w:rsidR="000663E3" w:rsidRPr="008803B2">
        <w:rPr>
          <w:rFonts w:ascii="Georgia" w:hAnsi="Georgia" w:cs="Times New Roman"/>
          <w:sz w:val="24"/>
          <w:szCs w:val="24"/>
          <w:lang w:val="es-PE"/>
        </w:rPr>
        <w:t>» 202</w:t>
      </w:r>
      <w:r w:rsidR="00177D23">
        <w:rPr>
          <w:rFonts w:ascii="Georgia" w:hAnsi="Georgia" w:cs="Times New Roman"/>
          <w:sz w:val="24"/>
          <w:szCs w:val="24"/>
          <w:lang w:val="es-PE"/>
        </w:rPr>
        <w:t>6</w:t>
      </w:r>
      <w:r w:rsidRPr="008803B2">
        <w:rPr>
          <w:rFonts w:ascii="Georgia" w:hAnsi="Georgia" w:cs="Times New Roman"/>
          <w:sz w:val="24"/>
          <w:szCs w:val="24"/>
          <w:lang w:val="es-PE"/>
        </w:rPr>
        <w:t>.</w:t>
      </w:r>
    </w:p>
    <w:p w14:paraId="318ED988" w14:textId="77777777" w:rsidR="00A52175" w:rsidRPr="008803B2" w:rsidRDefault="00A52175" w:rsidP="00A52175">
      <w:pPr>
        <w:pStyle w:val="ac"/>
        <w:numPr>
          <w:ilvl w:val="0"/>
          <w:numId w:val="1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Solicitud de postulación.</w:t>
      </w:r>
    </w:p>
    <w:p w14:paraId="503C0DC6" w14:textId="77777777" w:rsidR="00350581" w:rsidRPr="008803B2" w:rsidRDefault="00350581" w:rsidP="00A52175">
      <w:pPr>
        <w:pStyle w:val="ac"/>
        <w:numPr>
          <w:ilvl w:val="0"/>
          <w:numId w:val="1"/>
        </w:numPr>
        <w:ind w:leftChars="0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Preguntas y respuestas.</w:t>
      </w:r>
    </w:p>
    <w:p w14:paraId="2AE936D4" w14:textId="77777777" w:rsidR="00FB517D" w:rsidRPr="008803B2" w:rsidRDefault="00A52175" w:rsidP="00FB517D">
      <w:pPr>
        <w:pStyle w:val="ac"/>
        <w:ind w:leftChars="0" w:left="360"/>
        <w:rPr>
          <w:rFonts w:ascii="Georgia" w:hAnsi="Georgia" w:cs="Times New Roman"/>
          <w:b/>
          <w:i/>
          <w:sz w:val="24"/>
          <w:szCs w:val="24"/>
          <w:lang w:val="es-PE"/>
        </w:rPr>
      </w:pPr>
      <w:r w:rsidRPr="008803B2">
        <w:rPr>
          <w:rFonts w:ascii="Georgia" w:hAnsi="Georgia" w:cs="Times New Roman"/>
          <w:b/>
          <w:i/>
          <w:sz w:val="24"/>
          <w:szCs w:val="24"/>
          <w:lang w:val="es-PE"/>
        </w:rPr>
        <w:t>*Los documentos también pueden ser desc</w:t>
      </w:r>
      <w:r w:rsidR="00F71E21" w:rsidRPr="008803B2">
        <w:rPr>
          <w:rFonts w:ascii="Georgia" w:hAnsi="Georgia" w:cs="Times New Roman"/>
          <w:b/>
          <w:i/>
          <w:sz w:val="24"/>
          <w:szCs w:val="24"/>
          <w:lang w:val="es-PE"/>
        </w:rPr>
        <w:t>argados de la página WEB</w:t>
      </w:r>
      <w:r w:rsidR="00F01F46" w:rsidRPr="008803B2">
        <w:rPr>
          <w:rFonts w:ascii="Georgia" w:hAnsi="Georgia" w:cs="Times New Roman"/>
          <w:b/>
          <w:i/>
          <w:sz w:val="24"/>
          <w:szCs w:val="24"/>
          <w:lang w:val="es-PE"/>
        </w:rPr>
        <w:t xml:space="preserve"> </w:t>
      </w:r>
      <w:r w:rsidR="00E17D2D" w:rsidRPr="008803B2">
        <w:rPr>
          <w:rFonts w:ascii="Georgia" w:hAnsi="Georgia" w:cs="Times New Roman"/>
          <w:b/>
          <w:i/>
          <w:sz w:val="24"/>
          <w:szCs w:val="24"/>
          <w:lang w:val="es-PE"/>
        </w:rPr>
        <w:t>mencionada a continuación</w:t>
      </w:r>
      <w:r w:rsidR="00FB517D" w:rsidRPr="008803B2">
        <w:rPr>
          <w:rFonts w:ascii="Georgia" w:hAnsi="Georgia" w:cs="Times New Roman"/>
          <w:b/>
          <w:i/>
          <w:sz w:val="24"/>
          <w:szCs w:val="24"/>
          <w:lang w:val="es-PE"/>
        </w:rPr>
        <w:t xml:space="preserve">: </w:t>
      </w:r>
    </w:p>
    <w:p w14:paraId="4FE92AF2" w14:textId="31837EE3" w:rsidR="002B7606" w:rsidRDefault="00E31F4B" w:rsidP="00FB517D">
      <w:pPr>
        <w:pStyle w:val="ac"/>
        <w:ind w:leftChars="0" w:left="360"/>
        <w:rPr>
          <w:rStyle w:val="a9"/>
          <w:rFonts w:ascii="Georgia" w:hAnsi="Georgia" w:cs="Times New Roman"/>
          <w:sz w:val="24"/>
          <w:szCs w:val="24"/>
          <w:u w:val="none"/>
          <w:lang w:val="es-PE"/>
        </w:rPr>
      </w:pPr>
      <w:hyperlink r:id="rId8" w:history="1">
        <w:r w:rsidRPr="00E31F4B">
          <w:rPr>
            <w:rStyle w:val="a9"/>
            <w:rFonts w:ascii="Georgia" w:hAnsi="Georgia" w:cs="Times New Roman"/>
            <w:sz w:val="24"/>
            <w:szCs w:val="24"/>
            <w:lang w:val="es-PE"/>
          </w:rPr>
          <w:t>https://wun.jp/es/blog/archives/6061</w:t>
        </w:r>
      </w:hyperlink>
    </w:p>
    <w:p w14:paraId="3F216E24" w14:textId="77777777" w:rsidR="00FB517D" w:rsidRPr="008803B2" w:rsidRDefault="00977991" w:rsidP="00FB517D">
      <w:pPr>
        <w:pStyle w:val="ac"/>
        <w:ind w:leftChars="0" w:left="360"/>
        <w:rPr>
          <w:rStyle w:val="a9"/>
          <w:rFonts w:ascii="Georgia" w:hAnsi="Georgia" w:cs="Times New Roman"/>
          <w:sz w:val="24"/>
          <w:szCs w:val="24"/>
          <w:lang w:val="es-PE"/>
        </w:rPr>
      </w:pP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Puede hacer la búsqu</w:t>
      </w:r>
      <w:r w:rsidR="00133FF6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e</w:t>
      </w: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 xml:space="preserve">da </w:t>
      </w:r>
      <w:r w:rsidR="00D10CC5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de la página con</w:t>
      </w:r>
      <w:r w:rsidR="00AE623C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 xml:space="preserve"> las palabras</w:t>
      </w:r>
      <w:r w:rsidR="00D10CC5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 xml:space="preserve"> “</w:t>
      </w: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Red Mundial Uchina</w:t>
      </w:r>
      <w:r w:rsidR="00D10CC5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”</w:t>
      </w: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 xml:space="preserve"> o </w:t>
      </w:r>
      <w:r w:rsidR="00D10CC5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“</w:t>
      </w: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WUN</w:t>
      </w:r>
      <w:r w:rsidR="00D10CC5"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”</w:t>
      </w:r>
      <w:r w:rsidRPr="008803B2">
        <w:rPr>
          <w:rStyle w:val="a9"/>
          <w:rFonts w:ascii="Georgia" w:hAnsi="Georgia" w:cs="Times New Roman"/>
          <w:color w:val="auto"/>
          <w:sz w:val="24"/>
          <w:szCs w:val="24"/>
          <w:u w:val="none"/>
          <w:lang w:val="es-PE"/>
        </w:rPr>
        <w:t>.</w:t>
      </w:r>
    </w:p>
    <w:p w14:paraId="008B27F5" w14:textId="77777777" w:rsidR="00FB517D" w:rsidRPr="008803B2" w:rsidRDefault="00350581" w:rsidP="00FB517D">
      <w:pPr>
        <w:pStyle w:val="ac"/>
        <w:ind w:leftChars="0" w:left="360"/>
        <w:rPr>
          <w:rFonts w:ascii="Georgia" w:hAnsi="Georgia" w:cs="Times New Roman"/>
          <w:b/>
          <w:i/>
          <w:sz w:val="24"/>
          <w:szCs w:val="24"/>
          <w:lang w:val="es-PE"/>
        </w:rPr>
      </w:pPr>
      <w:r w:rsidRPr="008803B2">
        <w:rPr>
          <w:rFonts w:ascii="Georgia" w:hAnsi="Georgia" w:cs="Times New Roman"/>
          <w:b/>
          <w:i/>
          <w:sz w:val="24"/>
          <w:szCs w:val="24"/>
          <w:lang w:val="es-PE"/>
        </w:rPr>
        <w:t>*Puede ver las enseñanzas y eventos pasados en el siguiente enlace. (Sólo en japonés)</w:t>
      </w:r>
    </w:p>
    <w:p w14:paraId="7588A36A" w14:textId="77777777" w:rsidR="00350581" w:rsidRPr="008803B2" w:rsidRDefault="00FB517D" w:rsidP="00FB517D">
      <w:pPr>
        <w:pStyle w:val="ac"/>
        <w:ind w:leftChars="0" w:left="360"/>
        <w:rPr>
          <w:rFonts w:ascii="Georgia" w:hAnsi="Georgia" w:cs="Times New Roman"/>
          <w:b/>
          <w:i/>
          <w:sz w:val="24"/>
          <w:szCs w:val="24"/>
          <w:lang w:val="es-PE"/>
        </w:rPr>
      </w:pPr>
      <w:hyperlink r:id="rId9" w:history="1">
        <w:r w:rsidRPr="008803B2">
          <w:rPr>
            <w:rStyle w:val="a9"/>
            <w:rFonts w:ascii="Georgia" w:hAnsi="Georgia" w:cs="Times New Roman"/>
            <w:sz w:val="24"/>
            <w:szCs w:val="24"/>
            <w:lang w:val="es-PE"/>
          </w:rPr>
          <w:t>https://www.youtube.com/watch?v=PCGDJBNq9Wc</w:t>
        </w:r>
      </w:hyperlink>
    </w:p>
    <w:p w14:paraId="15F2094E" w14:textId="77777777" w:rsidR="00FB517D" w:rsidRPr="008803B2" w:rsidRDefault="00FB517D" w:rsidP="00A52175">
      <w:pPr>
        <w:rPr>
          <w:rFonts w:ascii="Georgia" w:hAnsi="Georgia" w:cs="Times New Roman"/>
          <w:sz w:val="22"/>
          <w:szCs w:val="24"/>
          <w:lang w:val="es-PE"/>
        </w:rPr>
      </w:pPr>
    </w:p>
    <w:p w14:paraId="015BB4A8" w14:textId="77777777" w:rsidR="006C0CC0" w:rsidRPr="008803B2" w:rsidRDefault="006C0CC0" w:rsidP="00A52175">
      <w:pPr>
        <w:rPr>
          <w:rFonts w:ascii="Georgia" w:hAnsi="Georgia" w:cs="Times New Roman"/>
          <w:sz w:val="22"/>
          <w:szCs w:val="24"/>
          <w:lang w:val="es-PE"/>
        </w:rPr>
      </w:pPr>
    </w:p>
    <w:p w14:paraId="362E30CD" w14:textId="77777777" w:rsidR="00703421" w:rsidRDefault="00703421" w:rsidP="00E65A2A">
      <w:pPr>
        <w:jc w:val="center"/>
        <w:rPr>
          <w:rFonts w:ascii="Georgia" w:hAnsi="Georgia" w:cs="Times New Roman"/>
          <w:sz w:val="24"/>
          <w:szCs w:val="24"/>
          <w:lang w:val="es-PE"/>
        </w:rPr>
      </w:pPr>
    </w:p>
    <w:p w14:paraId="251302EA" w14:textId="77777777" w:rsidR="00E65A2A" w:rsidRPr="008803B2" w:rsidRDefault="00A52175" w:rsidP="00E65A2A">
      <w:pPr>
        <w:jc w:val="center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lastRenderedPageBreak/>
        <w:t>Atentamente,</w:t>
      </w:r>
    </w:p>
    <w:p w14:paraId="79DF16B0" w14:textId="77777777" w:rsidR="00B26C38" w:rsidRDefault="00B26C38" w:rsidP="00E65A2A">
      <w:pPr>
        <w:jc w:val="center"/>
        <w:rPr>
          <w:rFonts w:ascii="Georgia" w:hAnsi="Georgia" w:cs="Times New Roman"/>
          <w:sz w:val="24"/>
          <w:szCs w:val="24"/>
          <w:lang w:val="es-PE"/>
        </w:rPr>
      </w:pPr>
    </w:p>
    <w:p w14:paraId="65639329" w14:textId="14436DFC" w:rsidR="00A52175" w:rsidRPr="008803B2" w:rsidRDefault="00B26C38" w:rsidP="00E65A2A">
      <w:pPr>
        <w:jc w:val="center"/>
        <w:rPr>
          <w:rFonts w:ascii="Georgia" w:hAnsi="Georgia" w:cs="Times New Roman"/>
          <w:sz w:val="24"/>
          <w:szCs w:val="24"/>
          <w:lang w:val="es-PE"/>
        </w:rPr>
      </w:pPr>
      <w:r>
        <w:rPr>
          <w:rFonts w:ascii="Georgia" w:hAnsi="Georgia" w:cs="Times New Roman"/>
          <w:sz w:val="24"/>
          <w:szCs w:val="24"/>
          <w:lang w:val="es-PE"/>
        </w:rPr>
        <w:t>Hayato Sawada</w:t>
      </w:r>
    </w:p>
    <w:p w14:paraId="38118907" w14:textId="07D62F54" w:rsidR="00A52175" w:rsidRPr="008803B2" w:rsidRDefault="00B26C38" w:rsidP="00E65A2A">
      <w:pPr>
        <w:jc w:val="center"/>
        <w:rPr>
          <w:rFonts w:ascii="Georgia" w:hAnsi="Georgia" w:cs="Times New Roman"/>
          <w:sz w:val="24"/>
          <w:szCs w:val="24"/>
          <w:lang w:val="es-PE"/>
        </w:rPr>
      </w:pPr>
      <w:r>
        <w:rPr>
          <w:rFonts w:ascii="Georgia" w:hAnsi="Georgia" w:cs="Times New Roman"/>
          <w:sz w:val="24"/>
          <w:szCs w:val="24"/>
          <w:lang w:val="es-PE"/>
        </w:rPr>
        <w:t>Jefe</w:t>
      </w:r>
      <w:r w:rsidR="00A52175" w:rsidRPr="008803B2">
        <w:rPr>
          <w:rFonts w:ascii="Georgia" w:hAnsi="Georgia" w:cs="Times New Roman"/>
          <w:sz w:val="24"/>
          <w:szCs w:val="24"/>
          <w:lang w:val="es-PE"/>
        </w:rPr>
        <w:t xml:space="preserve"> de la División de Promoción de Intercambio Internacional</w:t>
      </w:r>
      <w:r w:rsidR="00E65A2A" w:rsidRPr="008803B2">
        <w:rPr>
          <w:rFonts w:ascii="Georgia" w:hAnsi="Georgia" w:cs="Times New Roman"/>
          <w:sz w:val="24"/>
          <w:szCs w:val="24"/>
          <w:lang w:val="es-PE"/>
        </w:rPr>
        <w:t xml:space="preserve"> del</w:t>
      </w:r>
    </w:p>
    <w:p w14:paraId="13C2920F" w14:textId="30CDE3E9" w:rsidR="006C0CC0" w:rsidRPr="008803B2" w:rsidRDefault="00A52175" w:rsidP="00DE2FBA">
      <w:pPr>
        <w:jc w:val="center"/>
        <w:rPr>
          <w:rFonts w:ascii="Georgia" w:hAnsi="Georgia" w:cs="Times New Roman"/>
          <w:sz w:val="24"/>
          <w:szCs w:val="24"/>
          <w:lang w:val="es-PE"/>
        </w:rPr>
      </w:pPr>
      <w:r w:rsidRPr="008803B2">
        <w:rPr>
          <w:rFonts w:ascii="Georgia" w:hAnsi="Georgia" w:cs="Times New Roman"/>
          <w:sz w:val="24"/>
          <w:szCs w:val="24"/>
          <w:lang w:val="es-PE"/>
        </w:rPr>
        <w:t>Departamento de Cul</w:t>
      </w:r>
      <w:r w:rsidR="00E65A2A" w:rsidRPr="008803B2">
        <w:rPr>
          <w:rFonts w:ascii="Georgia" w:hAnsi="Georgia" w:cs="Times New Roman"/>
          <w:sz w:val="24"/>
          <w:szCs w:val="24"/>
          <w:lang w:val="es-PE"/>
        </w:rPr>
        <w:t>tura, Tur</w:t>
      </w:r>
      <w:r w:rsidR="006243A1" w:rsidRPr="008803B2">
        <w:rPr>
          <w:rFonts w:ascii="Georgia" w:hAnsi="Georgia" w:cs="Times New Roman"/>
          <w:sz w:val="24"/>
          <w:szCs w:val="24"/>
          <w:lang w:val="es-PE"/>
        </w:rPr>
        <w:t xml:space="preserve">ismo y Deporte del Gobierno </w:t>
      </w:r>
      <w:r w:rsidRPr="008803B2">
        <w:rPr>
          <w:rFonts w:ascii="Georgia" w:hAnsi="Georgia" w:cs="Times New Roman"/>
          <w:sz w:val="24"/>
          <w:szCs w:val="24"/>
          <w:lang w:val="es-PE"/>
        </w:rPr>
        <w:t>de Okinawa</w:t>
      </w:r>
    </w:p>
    <w:p w14:paraId="2A6A0BFD" w14:textId="77777777" w:rsidR="00A52175" w:rsidRPr="008803B2" w:rsidRDefault="00A52175" w:rsidP="00A52175">
      <w:pPr>
        <w:rPr>
          <w:rFonts w:ascii="Georgia" w:hAnsi="Georgia" w:cs="Times New Roman"/>
          <w:sz w:val="22"/>
          <w:szCs w:val="24"/>
          <w:lang w:val="es-PE"/>
        </w:rPr>
      </w:pPr>
    </w:p>
    <w:p w14:paraId="415AA7C6" w14:textId="77777777" w:rsidR="00A52175" w:rsidRPr="008803B2" w:rsidRDefault="00A52175" w:rsidP="00A52175">
      <w:pPr>
        <w:rPr>
          <w:rFonts w:ascii="Georgia" w:hAnsi="Georgia" w:cs="Times New Roman"/>
          <w:sz w:val="22"/>
          <w:szCs w:val="24"/>
          <w:lang w:val="es-PE"/>
        </w:rPr>
      </w:pPr>
    </w:p>
    <w:p w14:paraId="4DE33FFB" w14:textId="77777777" w:rsidR="00375681" w:rsidRPr="008803B2" w:rsidRDefault="00375681" w:rsidP="007E3761">
      <w:pPr>
        <w:spacing w:line="276" w:lineRule="auto"/>
        <w:rPr>
          <w:rFonts w:ascii="Georgia" w:hAnsi="Georgia"/>
          <w:sz w:val="24"/>
          <w:lang w:val="es-PE"/>
        </w:rPr>
      </w:pPr>
    </w:p>
    <w:p w14:paraId="221A4CFD" w14:textId="77777777" w:rsidR="00071D98" w:rsidRPr="008803B2" w:rsidRDefault="00375681" w:rsidP="007E3761">
      <w:pPr>
        <w:spacing w:line="276" w:lineRule="auto"/>
        <w:rPr>
          <w:rFonts w:ascii="Georgia" w:hAnsi="Georgia"/>
          <w:sz w:val="24"/>
          <w:lang w:val="es-PE"/>
        </w:rPr>
      </w:pPr>
      <w:r w:rsidRPr="008803B2">
        <w:rPr>
          <w:rFonts w:ascii="Georgia" w:hAnsi="Georgia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8405A" wp14:editId="6599B09B">
                <wp:simplePos x="0" y="0"/>
                <wp:positionH relativeFrom="margin">
                  <wp:posOffset>834390</wp:posOffset>
                </wp:positionH>
                <wp:positionV relativeFrom="paragraph">
                  <wp:posOffset>76835</wp:posOffset>
                </wp:positionV>
                <wp:extent cx="4829175" cy="1403985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25FE" w14:textId="77777777" w:rsidR="00A52175" w:rsidRPr="00703421" w:rsidRDefault="00A52175" w:rsidP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>Información de contacto:</w:t>
                            </w:r>
                          </w:p>
                          <w:p w14:paraId="40788081" w14:textId="7C82A7A3" w:rsidR="00A52175" w:rsidRPr="00703421" w:rsidRDefault="006A6EA2" w:rsidP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 xml:space="preserve">Encargado: </w:t>
                            </w:r>
                            <w:r w:rsidR="00B26C38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>Ryusuke Okuma</w:t>
                            </w: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</w:p>
                          <w:p w14:paraId="69E698D2" w14:textId="77777777" w:rsidR="00A52175" w:rsidRPr="00703421" w:rsidRDefault="00A52175" w:rsidP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>División de Promoción de Intercambio Internacional</w:t>
                            </w:r>
                            <w:r w:rsidR="008963A7"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 xml:space="preserve"> del</w:t>
                            </w:r>
                          </w:p>
                          <w:p w14:paraId="4E81A6D3" w14:textId="77777777" w:rsidR="00A52175" w:rsidRPr="00703421" w:rsidRDefault="00A52175" w:rsidP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 xml:space="preserve">Departamento de Cultura, Turismo y Deporte </w:t>
                            </w:r>
                            <w:r w:rsidR="00767AFE"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 xml:space="preserve">del Gobierno </w:t>
                            </w: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>de Okinawa</w:t>
                            </w:r>
                            <w:r w:rsidR="008963A7"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es-PE"/>
                              </w:rPr>
                              <w:t>.</w:t>
                            </w:r>
                          </w:p>
                          <w:p w14:paraId="5EE9D420" w14:textId="77777777" w:rsidR="00A52175" w:rsidRPr="003B0AD1" w:rsidRDefault="00A52175" w:rsidP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="008963A7"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ódigo postal: 900-8570 Okinawa-k</w:t>
                            </w: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en Naha</w:t>
                            </w:r>
                            <w:r w:rsidR="008963A7"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shi Izumizaki 1-2-2 (Piso 5)</w:t>
                            </w:r>
                          </w:p>
                          <w:p w14:paraId="4B7BC9E8" w14:textId="00E88671" w:rsidR="008963A7" w:rsidRPr="003B0AD1" w:rsidRDefault="00A52175">
                            <w:pPr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Tel. </w:t>
                            </w:r>
                            <w:r w:rsidR="00AB7E85"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+</w:t>
                            </w:r>
                            <w:r w:rsidR="008963A7"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81+</w:t>
                            </w: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98-866-2479</w:t>
                            </w:r>
                            <w:r w:rsidRPr="00703421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87C40" w:rsidRPr="003B0AD1">
                              <w:rPr>
                                <w:rFonts w:ascii="Georgia" w:hAnsi="Georgia" w:cs="Times New Roman" w:hint="eastAsia"/>
                                <w:sz w:val="24"/>
                                <w:szCs w:val="24"/>
                                <w:lang w:val="pt-BR"/>
                              </w:rPr>
                              <w:t>email</w:t>
                            </w: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: </w:t>
                            </w:r>
                            <w:r w:rsidR="00B26C38"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okumary</w:t>
                            </w:r>
                            <w:r w:rsidRPr="003B0AD1">
                              <w:rPr>
                                <w:rFonts w:ascii="Georgia" w:hAnsi="Georgia" w:cs="Times New Roman"/>
                                <w:sz w:val="24"/>
                                <w:szCs w:val="24"/>
                                <w:lang w:val="pt-BR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84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7pt;margin-top:6.05pt;width:380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BEQIAACA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">
                <v:textbox style="mso-fit-shape-to-text:t">
                  <w:txbxContent>
                    <w:p w14:paraId="6F0225FE" w14:textId="77777777" w:rsidR="00A52175" w:rsidRPr="00703421" w:rsidRDefault="00A52175" w:rsidP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</w:pP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>Información de contacto:</w:t>
                      </w:r>
                    </w:p>
                    <w:p w14:paraId="40788081" w14:textId="7C82A7A3" w:rsidR="00A52175" w:rsidRPr="00703421" w:rsidRDefault="006A6EA2" w:rsidP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</w:pP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 xml:space="preserve">Encargado: </w:t>
                      </w:r>
                      <w:r w:rsidR="00B26C38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>Ryusuke Okuma</w:t>
                      </w: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</w:p>
                    <w:p w14:paraId="69E698D2" w14:textId="77777777" w:rsidR="00A52175" w:rsidRPr="00703421" w:rsidRDefault="00A52175" w:rsidP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</w:pP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>División de Promoción de Intercambio Internacional</w:t>
                      </w:r>
                      <w:r w:rsidR="008963A7"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 xml:space="preserve"> del</w:t>
                      </w:r>
                    </w:p>
                    <w:p w14:paraId="4E81A6D3" w14:textId="77777777" w:rsidR="00A52175" w:rsidRPr="00703421" w:rsidRDefault="00A52175" w:rsidP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</w:pP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 xml:space="preserve">Departamento de Cultura, Turismo y Deporte </w:t>
                      </w:r>
                      <w:r w:rsidR="00767AFE"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 xml:space="preserve">del Gobierno </w:t>
                      </w: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>de Okinawa</w:t>
                      </w:r>
                      <w:r w:rsidR="008963A7" w:rsidRPr="00703421">
                        <w:rPr>
                          <w:rFonts w:ascii="Georgia" w:hAnsi="Georgia" w:cs="Times New Roman"/>
                          <w:sz w:val="24"/>
                          <w:szCs w:val="24"/>
                          <w:lang w:val="es-PE"/>
                        </w:rPr>
                        <w:t>.</w:t>
                      </w:r>
                    </w:p>
                    <w:p w14:paraId="5EE9D420" w14:textId="77777777" w:rsidR="00A52175" w:rsidRPr="003B0AD1" w:rsidRDefault="00A52175" w:rsidP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</w:pP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C</w:t>
                      </w:r>
                      <w:r w:rsidR="008963A7"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ódigo postal: 900-8570 Okinawa-k</w:t>
                      </w: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en Naha</w:t>
                      </w:r>
                      <w:r w:rsidR="008963A7"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-</w:t>
                      </w: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shi Izumizaki 1-2-2 (Piso 5)</w:t>
                      </w:r>
                    </w:p>
                    <w:p w14:paraId="4B7BC9E8" w14:textId="00E88671" w:rsidR="008963A7" w:rsidRPr="003B0AD1" w:rsidRDefault="00A52175">
                      <w:pPr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</w:pP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 xml:space="preserve">Tel. </w:t>
                      </w:r>
                      <w:r w:rsidR="00AB7E85"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+</w:t>
                      </w:r>
                      <w:r w:rsidR="008963A7"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81+</w:t>
                      </w: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98-866-2479</w:t>
                      </w:r>
                      <w:r w:rsidRPr="00703421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 xml:space="preserve">　</w:t>
                      </w:r>
                      <w:r w:rsidR="00587C40" w:rsidRPr="003B0AD1">
                        <w:rPr>
                          <w:rFonts w:ascii="Georgia" w:hAnsi="Georgia" w:cs="Times New Roman" w:hint="eastAsia"/>
                          <w:sz w:val="24"/>
                          <w:szCs w:val="24"/>
                          <w:lang w:val="pt-BR"/>
                        </w:rPr>
                        <w:t>email</w:t>
                      </w: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 xml:space="preserve">: </w:t>
                      </w:r>
                      <w:r w:rsidR="00B26C38"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okumary</w:t>
                      </w:r>
                      <w:r w:rsidRPr="003B0AD1">
                        <w:rPr>
                          <w:rFonts w:ascii="Georgia" w:hAnsi="Georgia" w:cs="Times New Roman"/>
                          <w:sz w:val="24"/>
                          <w:szCs w:val="24"/>
                          <w:lang w:val="pt-BR"/>
                        </w:rPr>
                        <w:t>@pref.okin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D98" w:rsidRPr="008803B2" w:rsidSect="00565C71">
      <w:headerReference w:type="default" r:id="rId10"/>
      <w:pgSz w:w="11906" w:h="16838" w:code="9"/>
      <w:pgMar w:top="1134" w:right="1134" w:bottom="1134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4FA2" w14:textId="77777777" w:rsidR="009D1B2E" w:rsidRDefault="009D1B2E" w:rsidP="00136FB6">
      <w:r>
        <w:separator/>
      </w:r>
    </w:p>
  </w:endnote>
  <w:endnote w:type="continuationSeparator" w:id="0">
    <w:p w14:paraId="48E472F6" w14:textId="77777777" w:rsidR="009D1B2E" w:rsidRDefault="009D1B2E" w:rsidP="001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E4D5" w14:textId="77777777" w:rsidR="009D1B2E" w:rsidRDefault="009D1B2E" w:rsidP="00136FB6">
      <w:r>
        <w:separator/>
      </w:r>
    </w:p>
  </w:footnote>
  <w:footnote w:type="continuationSeparator" w:id="0">
    <w:p w14:paraId="43E3689D" w14:textId="77777777" w:rsidR="009D1B2E" w:rsidRDefault="009D1B2E" w:rsidP="0013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1250" w14:textId="77777777" w:rsidR="008803B2" w:rsidRDefault="00DF5571" w:rsidP="00FF33EF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I.</w:t>
    </w:r>
    <w:r w:rsidR="00B523F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8803B2">
      <w:rPr>
        <w:rFonts w:ascii="Times New Roman" w:hAnsi="Times New Roman" w:cs="Times New Roman"/>
        <w:sz w:val="24"/>
        <w:szCs w:val="24"/>
      </w:rPr>
      <w:t>X</w:t>
    </w:r>
    <w:r w:rsidR="00063D1C">
      <w:rPr>
        <w:rFonts w:ascii="Times New Roman" w:hAnsi="Times New Roman" w:cs="Times New Roman" w:hint="eastAsia"/>
        <w:sz w:val="24"/>
        <w:szCs w:val="24"/>
      </w:rPr>
      <w:t>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447"/>
    <w:multiLevelType w:val="hybridMultilevel"/>
    <w:tmpl w:val="C7AA4046"/>
    <w:lvl w:ilvl="0" w:tplc="64849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2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B6"/>
    <w:rsid w:val="00006F97"/>
    <w:rsid w:val="00020544"/>
    <w:rsid w:val="000264A6"/>
    <w:rsid w:val="000446BF"/>
    <w:rsid w:val="00063D1C"/>
    <w:rsid w:val="000663E3"/>
    <w:rsid w:val="0007018C"/>
    <w:rsid w:val="00071D98"/>
    <w:rsid w:val="000A3856"/>
    <w:rsid w:val="000B2DBF"/>
    <w:rsid w:val="000C2444"/>
    <w:rsid w:val="00102A2D"/>
    <w:rsid w:val="00105FF5"/>
    <w:rsid w:val="00110496"/>
    <w:rsid w:val="001172F7"/>
    <w:rsid w:val="00133FF6"/>
    <w:rsid w:val="00136FB6"/>
    <w:rsid w:val="00163E32"/>
    <w:rsid w:val="00165050"/>
    <w:rsid w:val="00177D23"/>
    <w:rsid w:val="001B0A74"/>
    <w:rsid w:val="001C0F26"/>
    <w:rsid w:val="001D03D1"/>
    <w:rsid w:val="001D2A4C"/>
    <w:rsid w:val="001F3E98"/>
    <w:rsid w:val="002309A4"/>
    <w:rsid w:val="00257EEE"/>
    <w:rsid w:val="002756EC"/>
    <w:rsid w:val="002A7513"/>
    <w:rsid w:val="002B7606"/>
    <w:rsid w:val="002B7A7C"/>
    <w:rsid w:val="002C03DF"/>
    <w:rsid w:val="002C789E"/>
    <w:rsid w:val="002E13C4"/>
    <w:rsid w:val="002E1BDF"/>
    <w:rsid w:val="002E76B7"/>
    <w:rsid w:val="00304DD9"/>
    <w:rsid w:val="00315916"/>
    <w:rsid w:val="003162F6"/>
    <w:rsid w:val="00323E39"/>
    <w:rsid w:val="003343B9"/>
    <w:rsid w:val="00350581"/>
    <w:rsid w:val="00351916"/>
    <w:rsid w:val="00364D04"/>
    <w:rsid w:val="00365C92"/>
    <w:rsid w:val="00370A74"/>
    <w:rsid w:val="00373D1F"/>
    <w:rsid w:val="00375681"/>
    <w:rsid w:val="00391BEE"/>
    <w:rsid w:val="00391CFE"/>
    <w:rsid w:val="003A33B3"/>
    <w:rsid w:val="003A5CE1"/>
    <w:rsid w:val="003B0AD1"/>
    <w:rsid w:val="003B27C5"/>
    <w:rsid w:val="003C0156"/>
    <w:rsid w:val="003C7CD8"/>
    <w:rsid w:val="003D5B7B"/>
    <w:rsid w:val="003E5070"/>
    <w:rsid w:val="00402C1D"/>
    <w:rsid w:val="00403A05"/>
    <w:rsid w:val="00405614"/>
    <w:rsid w:val="004625A1"/>
    <w:rsid w:val="004750A2"/>
    <w:rsid w:val="004936DB"/>
    <w:rsid w:val="00497E4C"/>
    <w:rsid w:val="004C16A9"/>
    <w:rsid w:val="004C3D72"/>
    <w:rsid w:val="004C7D63"/>
    <w:rsid w:val="004D5A47"/>
    <w:rsid w:val="004E5339"/>
    <w:rsid w:val="004F35FB"/>
    <w:rsid w:val="004F7BD7"/>
    <w:rsid w:val="00501445"/>
    <w:rsid w:val="00513C16"/>
    <w:rsid w:val="005207F1"/>
    <w:rsid w:val="00530161"/>
    <w:rsid w:val="00541A97"/>
    <w:rsid w:val="00545E9D"/>
    <w:rsid w:val="005529CC"/>
    <w:rsid w:val="00565C71"/>
    <w:rsid w:val="00573264"/>
    <w:rsid w:val="00573590"/>
    <w:rsid w:val="00587C40"/>
    <w:rsid w:val="005913AC"/>
    <w:rsid w:val="0059254C"/>
    <w:rsid w:val="005966D9"/>
    <w:rsid w:val="00597802"/>
    <w:rsid w:val="005A1780"/>
    <w:rsid w:val="005B3331"/>
    <w:rsid w:val="005B3359"/>
    <w:rsid w:val="005C2BBE"/>
    <w:rsid w:val="005E45F4"/>
    <w:rsid w:val="005E77D6"/>
    <w:rsid w:val="00600449"/>
    <w:rsid w:val="00605848"/>
    <w:rsid w:val="006063B5"/>
    <w:rsid w:val="00617E22"/>
    <w:rsid w:val="006243A1"/>
    <w:rsid w:val="00627953"/>
    <w:rsid w:val="00635552"/>
    <w:rsid w:val="0064450E"/>
    <w:rsid w:val="00651057"/>
    <w:rsid w:val="00677945"/>
    <w:rsid w:val="006A6EA2"/>
    <w:rsid w:val="006C0CC0"/>
    <w:rsid w:val="006C3717"/>
    <w:rsid w:val="006E3E66"/>
    <w:rsid w:val="006F2ED4"/>
    <w:rsid w:val="00703421"/>
    <w:rsid w:val="00704473"/>
    <w:rsid w:val="00705CAB"/>
    <w:rsid w:val="00733E9A"/>
    <w:rsid w:val="0074510D"/>
    <w:rsid w:val="00767AFE"/>
    <w:rsid w:val="00772FDE"/>
    <w:rsid w:val="007A52B7"/>
    <w:rsid w:val="007E3761"/>
    <w:rsid w:val="0080091E"/>
    <w:rsid w:val="00803A48"/>
    <w:rsid w:val="00816283"/>
    <w:rsid w:val="00833923"/>
    <w:rsid w:val="008534C3"/>
    <w:rsid w:val="00865C69"/>
    <w:rsid w:val="008803B2"/>
    <w:rsid w:val="008963A7"/>
    <w:rsid w:val="008A3736"/>
    <w:rsid w:val="008A4FD7"/>
    <w:rsid w:val="008A66DC"/>
    <w:rsid w:val="008B0A5C"/>
    <w:rsid w:val="008C6450"/>
    <w:rsid w:val="008D330A"/>
    <w:rsid w:val="008E39BD"/>
    <w:rsid w:val="008E39EB"/>
    <w:rsid w:val="00902300"/>
    <w:rsid w:val="00937613"/>
    <w:rsid w:val="00954A1D"/>
    <w:rsid w:val="00957331"/>
    <w:rsid w:val="00977991"/>
    <w:rsid w:val="009967CF"/>
    <w:rsid w:val="009974D3"/>
    <w:rsid w:val="009A2DA3"/>
    <w:rsid w:val="009A3A73"/>
    <w:rsid w:val="009B0475"/>
    <w:rsid w:val="009C2BC4"/>
    <w:rsid w:val="009D1B2E"/>
    <w:rsid w:val="009D65E0"/>
    <w:rsid w:val="009E0D91"/>
    <w:rsid w:val="009F1BA8"/>
    <w:rsid w:val="00A057FA"/>
    <w:rsid w:val="00A23559"/>
    <w:rsid w:val="00A43E14"/>
    <w:rsid w:val="00A52175"/>
    <w:rsid w:val="00A67E8C"/>
    <w:rsid w:val="00A754F3"/>
    <w:rsid w:val="00A839DE"/>
    <w:rsid w:val="00A86A16"/>
    <w:rsid w:val="00A877FD"/>
    <w:rsid w:val="00A92110"/>
    <w:rsid w:val="00A9635D"/>
    <w:rsid w:val="00AB7E85"/>
    <w:rsid w:val="00AC03C5"/>
    <w:rsid w:val="00AC581F"/>
    <w:rsid w:val="00AD6135"/>
    <w:rsid w:val="00AE623C"/>
    <w:rsid w:val="00AF13AF"/>
    <w:rsid w:val="00B26C38"/>
    <w:rsid w:val="00B523FD"/>
    <w:rsid w:val="00B578C1"/>
    <w:rsid w:val="00B620DE"/>
    <w:rsid w:val="00B7685B"/>
    <w:rsid w:val="00B82FB8"/>
    <w:rsid w:val="00BC0CEF"/>
    <w:rsid w:val="00BF43A7"/>
    <w:rsid w:val="00C020E3"/>
    <w:rsid w:val="00C108A1"/>
    <w:rsid w:val="00C432DF"/>
    <w:rsid w:val="00C57BCC"/>
    <w:rsid w:val="00C62E76"/>
    <w:rsid w:val="00C6790D"/>
    <w:rsid w:val="00C738F4"/>
    <w:rsid w:val="00C82FE9"/>
    <w:rsid w:val="00CC3A92"/>
    <w:rsid w:val="00CD0206"/>
    <w:rsid w:val="00CD311D"/>
    <w:rsid w:val="00CF2719"/>
    <w:rsid w:val="00CF3BC2"/>
    <w:rsid w:val="00D10CC5"/>
    <w:rsid w:val="00D1346C"/>
    <w:rsid w:val="00D16889"/>
    <w:rsid w:val="00D35DE6"/>
    <w:rsid w:val="00D476D6"/>
    <w:rsid w:val="00D571AC"/>
    <w:rsid w:val="00D91A24"/>
    <w:rsid w:val="00DA2517"/>
    <w:rsid w:val="00DA25A4"/>
    <w:rsid w:val="00DC75CC"/>
    <w:rsid w:val="00DD7AE8"/>
    <w:rsid w:val="00DE0111"/>
    <w:rsid w:val="00DE2C77"/>
    <w:rsid w:val="00DE2FBA"/>
    <w:rsid w:val="00DE433F"/>
    <w:rsid w:val="00DE6BF1"/>
    <w:rsid w:val="00DF1DCA"/>
    <w:rsid w:val="00DF2FCC"/>
    <w:rsid w:val="00DF5571"/>
    <w:rsid w:val="00E03A60"/>
    <w:rsid w:val="00E06EF8"/>
    <w:rsid w:val="00E17D2D"/>
    <w:rsid w:val="00E258FC"/>
    <w:rsid w:val="00E31F4B"/>
    <w:rsid w:val="00E5293F"/>
    <w:rsid w:val="00E65A2A"/>
    <w:rsid w:val="00E86391"/>
    <w:rsid w:val="00EA6968"/>
    <w:rsid w:val="00EB346A"/>
    <w:rsid w:val="00EB3527"/>
    <w:rsid w:val="00EC170E"/>
    <w:rsid w:val="00EC3169"/>
    <w:rsid w:val="00F01F46"/>
    <w:rsid w:val="00F1345B"/>
    <w:rsid w:val="00F310F8"/>
    <w:rsid w:val="00F52AAD"/>
    <w:rsid w:val="00F71A51"/>
    <w:rsid w:val="00F71E21"/>
    <w:rsid w:val="00F72590"/>
    <w:rsid w:val="00F7566B"/>
    <w:rsid w:val="00FA49A5"/>
    <w:rsid w:val="00FA7950"/>
    <w:rsid w:val="00FB517D"/>
    <w:rsid w:val="00FE60D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4D0A0"/>
  <w15:docId w15:val="{5A6704AE-5F55-417A-A02F-8AEA1EE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B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FB6"/>
  </w:style>
  <w:style w:type="paragraph" w:styleId="a5">
    <w:name w:val="footer"/>
    <w:basedOn w:val="a"/>
    <w:link w:val="a6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FB6"/>
  </w:style>
  <w:style w:type="paragraph" w:styleId="a7">
    <w:name w:val="Balloon Text"/>
    <w:basedOn w:val="a"/>
    <w:link w:val="a8"/>
    <w:uiPriority w:val="99"/>
    <w:semiHidden/>
    <w:unhideWhenUsed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C2BC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2517"/>
  </w:style>
  <w:style w:type="character" w:customStyle="1" w:styleId="ab">
    <w:name w:val="日付 (文字)"/>
    <w:basedOn w:val="a0"/>
    <w:link w:val="aa"/>
    <w:uiPriority w:val="99"/>
    <w:semiHidden/>
    <w:rsid w:val="00DA2517"/>
  </w:style>
  <w:style w:type="paragraph" w:styleId="ac">
    <w:name w:val="List Paragraph"/>
    <w:basedOn w:val="a"/>
    <w:uiPriority w:val="34"/>
    <w:qFormat/>
    <w:rsid w:val="00A52175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3B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n.jp/es/blog/archives/6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GDJBNq9W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8E3-AD63-43CD-81C0-0EEFD8E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GUNI　交流推進課</dc:creator>
  <cp:lastModifiedBy>比嘉千穂</cp:lastModifiedBy>
  <cp:revision>7</cp:revision>
  <cp:lastPrinted>2025-12-09T01:19:00Z</cp:lastPrinted>
  <dcterms:created xsi:type="dcterms:W3CDTF">2025-01-23T02:38:00Z</dcterms:created>
  <dcterms:modified xsi:type="dcterms:W3CDTF">2025-12-26T04:01:00Z</dcterms:modified>
</cp:coreProperties>
</file>